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6A40FD49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803E49">
        <w:rPr>
          <w:rFonts w:ascii="Avenir Next LT Pro" w:hAnsi="Avenir Next LT Pro"/>
          <w:sz w:val="22"/>
          <w:szCs w:val="20"/>
          <w:lang w:val="fr-FR"/>
        </w:rPr>
        <w:t>Roland</w:t>
      </w:r>
      <w:r w:rsidR="00186D05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1C7CD1">
        <w:rPr>
          <w:rFonts w:ascii="Avenir Next LT Pro" w:hAnsi="Avenir Next LT Pro"/>
          <w:sz w:val="22"/>
          <w:szCs w:val="20"/>
          <w:lang w:val="fr-FR"/>
        </w:rPr>
        <w:t>MASCART</w:t>
      </w:r>
      <w:r w:rsidR="00F442D0"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2D207E">
        <w:rPr>
          <w:rFonts w:ascii="Avenir Next LT Pro" w:hAnsi="Avenir Next LT Pro"/>
          <w:sz w:val="22"/>
          <w:szCs w:val="20"/>
          <w:lang w:val="fr-FR"/>
        </w:rPr>
        <w:t>2</w:t>
      </w:r>
      <w:r w:rsidR="00D17065">
        <w:rPr>
          <w:rFonts w:ascii="Avenir Next LT Pro" w:hAnsi="Avenir Next LT Pro"/>
          <w:sz w:val="22"/>
          <w:szCs w:val="20"/>
          <w:lang w:val="fr-FR"/>
        </w:rPr>
        <w:t>20</w:t>
      </w:r>
      <w:r w:rsidR="00E30357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0D6F7A">
        <w:rPr>
          <w:rFonts w:ascii="Avenir Next LT Pro" w:hAnsi="Avenir Next LT Pro"/>
          <w:sz w:val="22"/>
          <w:szCs w:val="20"/>
          <w:lang w:val="fr-FR"/>
        </w:rPr>
        <w:t xml:space="preserve">– </w:t>
      </w:r>
      <w:r w:rsidR="004C360E">
        <w:rPr>
          <w:rFonts w:ascii="Avenir Next LT Pro" w:hAnsi="Avenir Next LT Pro"/>
          <w:sz w:val="22"/>
          <w:szCs w:val="20"/>
          <w:lang w:val="fr-FR"/>
        </w:rPr>
        <w:t>Lithographie</w:t>
      </w:r>
    </w:p>
    <w:p w14:paraId="44E5E1D6" w14:textId="7A776BB3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833A80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803E49">
        <w:rPr>
          <w:rFonts w:ascii="Avenir Next LT Pro" w:hAnsi="Avenir Next LT Pro"/>
          <w:sz w:val="22"/>
          <w:szCs w:val="20"/>
          <w:lang w:val="fr-FR"/>
        </w:rPr>
        <w:t>22x28</w:t>
      </w:r>
    </w:p>
    <w:p w14:paraId="4E7E9870" w14:textId="310EED0A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803E49">
        <w:rPr>
          <w:rFonts w:ascii="Avenir Next LT Pro" w:hAnsi="Avenir Next LT Pro"/>
          <w:sz w:val="22"/>
          <w:szCs w:val="20"/>
          <w:lang w:val="fr-FR"/>
        </w:rPr>
        <w:t>1938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E8"/>
    <w:rsid w:val="00080217"/>
    <w:rsid w:val="000A1725"/>
    <w:rsid w:val="000C22E5"/>
    <w:rsid w:val="000C43D8"/>
    <w:rsid w:val="000D6C64"/>
    <w:rsid w:val="000D6F7A"/>
    <w:rsid w:val="000F37F0"/>
    <w:rsid w:val="0012071E"/>
    <w:rsid w:val="00140F0E"/>
    <w:rsid w:val="0015074B"/>
    <w:rsid w:val="001743F9"/>
    <w:rsid w:val="00186D05"/>
    <w:rsid w:val="00194540"/>
    <w:rsid w:val="001C7CD1"/>
    <w:rsid w:val="001F2BF9"/>
    <w:rsid w:val="00200840"/>
    <w:rsid w:val="00232B69"/>
    <w:rsid w:val="002358D2"/>
    <w:rsid w:val="0025395D"/>
    <w:rsid w:val="0029639D"/>
    <w:rsid w:val="002A003A"/>
    <w:rsid w:val="002A142F"/>
    <w:rsid w:val="002A196F"/>
    <w:rsid w:val="002B0DC1"/>
    <w:rsid w:val="002C4B2A"/>
    <w:rsid w:val="002D207E"/>
    <w:rsid w:val="002E3FA7"/>
    <w:rsid w:val="002E654D"/>
    <w:rsid w:val="002E7AC9"/>
    <w:rsid w:val="002F6408"/>
    <w:rsid w:val="00307959"/>
    <w:rsid w:val="00326F90"/>
    <w:rsid w:val="00341851"/>
    <w:rsid w:val="00344CD9"/>
    <w:rsid w:val="003635AB"/>
    <w:rsid w:val="0039050A"/>
    <w:rsid w:val="003F5464"/>
    <w:rsid w:val="00420386"/>
    <w:rsid w:val="00425EC7"/>
    <w:rsid w:val="00474B10"/>
    <w:rsid w:val="004903AF"/>
    <w:rsid w:val="004B3EC7"/>
    <w:rsid w:val="004C360E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06249"/>
    <w:rsid w:val="00707702"/>
    <w:rsid w:val="00773CB4"/>
    <w:rsid w:val="00780F16"/>
    <w:rsid w:val="00783EF5"/>
    <w:rsid w:val="00793353"/>
    <w:rsid w:val="00793AA5"/>
    <w:rsid w:val="007C0148"/>
    <w:rsid w:val="007C17EE"/>
    <w:rsid w:val="007C4611"/>
    <w:rsid w:val="00803E49"/>
    <w:rsid w:val="0080614A"/>
    <w:rsid w:val="008303D8"/>
    <w:rsid w:val="00833A80"/>
    <w:rsid w:val="00836A26"/>
    <w:rsid w:val="008442CB"/>
    <w:rsid w:val="00846A6C"/>
    <w:rsid w:val="00851501"/>
    <w:rsid w:val="00872BBB"/>
    <w:rsid w:val="00890D1C"/>
    <w:rsid w:val="00895071"/>
    <w:rsid w:val="008B1881"/>
    <w:rsid w:val="008C456E"/>
    <w:rsid w:val="008D5EFD"/>
    <w:rsid w:val="008E02AB"/>
    <w:rsid w:val="00915587"/>
    <w:rsid w:val="00917F71"/>
    <w:rsid w:val="009249C0"/>
    <w:rsid w:val="00931360"/>
    <w:rsid w:val="009338B5"/>
    <w:rsid w:val="009372A5"/>
    <w:rsid w:val="00957347"/>
    <w:rsid w:val="009708DC"/>
    <w:rsid w:val="00977B0D"/>
    <w:rsid w:val="00990A19"/>
    <w:rsid w:val="00997BC1"/>
    <w:rsid w:val="009E4CEC"/>
    <w:rsid w:val="009F2C87"/>
    <w:rsid w:val="00A1023D"/>
    <w:rsid w:val="00A10310"/>
    <w:rsid w:val="00A12BB1"/>
    <w:rsid w:val="00A23DAD"/>
    <w:rsid w:val="00A24755"/>
    <w:rsid w:val="00A415EA"/>
    <w:rsid w:val="00A44C58"/>
    <w:rsid w:val="00A65419"/>
    <w:rsid w:val="00A71B3F"/>
    <w:rsid w:val="00A76F15"/>
    <w:rsid w:val="00A8593F"/>
    <w:rsid w:val="00AA1D8D"/>
    <w:rsid w:val="00AB3FBA"/>
    <w:rsid w:val="00AB7BB7"/>
    <w:rsid w:val="00AC375B"/>
    <w:rsid w:val="00AD7076"/>
    <w:rsid w:val="00AE2016"/>
    <w:rsid w:val="00AE3728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B2B40"/>
    <w:rsid w:val="00BE155C"/>
    <w:rsid w:val="00BE1815"/>
    <w:rsid w:val="00BE5EA6"/>
    <w:rsid w:val="00C3202D"/>
    <w:rsid w:val="00C6465A"/>
    <w:rsid w:val="00CB0664"/>
    <w:rsid w:val="00CB42A3"/>
    <w:rsid w:val="00CC1969"/>
    <w:rsid w:val="00CC202E"/>
    <w:rsid w:val="00D06968"/>
    <w:rsid w:val="00D17065"/>
    <w:rsid w:val="00D4504E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357"/>
    <w:rsid w:val="00E30DF4"/>
    <w:rsid w:val="00E700D3"/>
    <w:rsid w:val="00E71D7A"/>
    <w:rsid w:val="00E83E58"/>
    <w:rsid w:val="00E90001"/>
    <w:rsid w:val="00E976AD"/>
    <w:rsid w:val="00ED6484"/>
    <w:rsid w:val="00EE3449"/>
    <w:rsid w:val="00F01264"/>
    <w:rsid w:val="00F350F7"/>
    <w:rsid w:val="00F40D43"/>
    <w:rsid w:val="00F442D0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2-19T06:06:00Z</dcterms:created>
  <dcterms:modified xsi:type="dcterms:W3CDTF">2026-02-19T06:06:00Z</dcterms:modified>
  <cp:category/>
</cp:coreProperties>
</file>